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53A7" w14:textId="77777777" w:rsidR="00BE6DDE" w:rsidRPr="00957A64" w:rsidRDefault="00957A64" w:rsidP="00F62A3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57A64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E87A83">
        <w:rPr>
          <w:rFonts w:asciiTheme="minorHAnsi" w:hAnsiTheme="minorHAnsi" w:cstheme="minorHAnsi"/>
          <w:i/>
          <w:sz w:val="22"/>
          <w:szCs w:val="22"/>
        </w:rPr>
        <w:t>5</w:t>
      </w:r>
    </w:p>
    <w:p w14:paraId="4D040C01" w14:textId="77777777" w:rsidR="00B45C46" w:rsidRPr="001D1125" w:rsidRDefault="00BE163D" w:rsidP="00B45C46">
      <w:pPr>
        <w:tabs>
          <w:tab w:val="left" w:pos="420"/>
        </w:tabs>
        <w:jc w:val="center"/>
        <w:rPr>
          <w:rFonts w:ascii="Verdana" w:hAnsi="Verdana" w:cs="Tahoma"/>
          <w:b/>
          <w:color w:val="000000"/>
          <w:sz w:val="12"/>
          <w:szCs w:val="1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F4D5024" w14:textId="77777777" w:rsidR="00B45C46" w:rsidRPr="00B45C46" w:rsidRDefault="00B45C46" w:rsidP="00B45C46">
      <w:pPr>
        <w:tabs>
          <w:tab w:val="left" w:pos="420"/>
        </w:tabs>
        <w:jc w:val="center"/>
        <w:rPr>
          <w:rFonts w:ascii="Cambria" w:hAnsi="Cambria" w:cs="Arial"/>
          <w:b/>
          <w:color w:val="000000"/>
          <w:sz w:val="22"/>
          <w:szCs w:val="22"/>
        </w:rPr>
      </w:pPr>
      <w:r w:rsidRPr="00B45C46">
        <w:rPr>
          <w:rFonts w:ascii="Cambria" w:hAnsi="Cambria" w:cs="Arial"/>
          <w:b/>
          <w:color w:val="000000"/>
          <w:sz w:val="22"/>
          <w:szCs w:val="22"/>
        </w:rPr>
        <w:t>Wykaz doświadczenia osób realizujących przedmiot zamówienia</w:t>
      </w:r>
    </w:p>
    <w:p w14:paraId="44083D62" w14:textId="77777777" w:rsidR="00BE6DDE" w:rsidRPr="00957A64" w:rsidRDefault="00BE6DDE" w:rsidP="00F62A3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7BD4F" w14:textId="77777777" w:rsidR="00C70A02" w:rsidRDefault="00C70A02" w:rsidP="00C70A02">
      <w:pPr>
        <w:rPr>
          <w:rFonts w:asciiTheme="minorHAnsi" w:hAnsiTheme="minorHAnsi" w:cstheme="minorHAnsi"/>
          <w:sz w:val="22"/>
          <w:szCs w:val="22"/>
        </w:rPr>
      </w:pPr>
    </w:p>
    <w:p w14:paraId="0E9637F9" w14:textId="77777777" w:rsidR="00C70A02" w:rsidRPr="00957A64" w:rsidRDefault="00C70A02" w:rsidP="00C70A02">
      <w:pPr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................................, dn. ...........................................</w:t>
      </w:r>
    </w:p>
    <w:p w14:paraId="33EE0EBE" w14:textId="77777777" w:rsidR="00BE163D" w:rsidRDefault="00BE163D" w:rsidP="00BE163D">
      <w:pPr>
        <w:jc w:val="both"/>
        <w:rPr>
          <w:rFonts w:asciiTheme="majorHAnsi" w:hAnsiTheme="majorHAnsi" w:cs="Arial"/>
          <w:sz w:val="22"/>
          <w:szCs w:val="22"/>
        </w:rPr>
      </w:pPr>
    </w:p>
    <w:p w14:paraId="4EB86D35" w14:textId="7F720F98" w:rsidR="00BE163D" w:rsidRDefault="00BE163D" w:rsidP="00BE163D">
      <w:pPr>
        <w:jc w:val="both"/>
        <w:rPr>
          <w:rFonts w:asciiTheme="majorHAnsi" w:hAnsiTheme="majorHAnsi" w:cs="Arial"/>
          <w:sz w:val="22"/>
          <w:szCs w:val="22"/>
        </w:rPr>
      </w:pPr>
      <w:r w:rsidRPr="004D0872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/</w:t>
      </w:r>
      <w:r w:rsidRPr="004D0872">
        <w:rPr>
          <w:rFonts w:asciiTheme="majorHAnsi" w:hAnsiTheme="majorHAnsi" w:cs="Arial"/>
          <w:sz w:val="22"/>
          <w:szCs w:val="22"/>
        </w:rPr>
        <w:t xml:space="preserve">y, że </w:t>
      </w:r>
      <w:r w:rsidR="00B45C46">
        <w:rPr>
          <w:rFonts w:asciiTheme="majorHAnsi" w:hAnsiTheme="majorHAnsi" w:cs="Arial"/>
          <w:sz w:val="22"/>
          <w:szCs w:val="22"/>
        </w:rPr>
        <w:t>dysponujemy Zespołem składającym się z następujących ekspertów/moderatorów</w:t>
      </w:r>
      <w:r w:rsidRPr="004D0872">
        <w:rPr>
          <w:rFonts w:asciiTheme="majorHAnsi" w:hAnsiTheme="majorHAnsi" w:cs="Arial"/>
          <w:sz w:val="22"/>
          <w:szCs w:val="22"/>
        </w:rPr>
        <w:t xml:space="preserve">: </w:t>
      </w:r>
    </w:p>
    <w:p w14:paraId="55CD40B7" w14:textId="77777777" w:rsidR="002A630A" w:rsidRPr="004D0872" w:rsidRDefault="002A630A" w:rsidP="00BE163D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967"/>
        <w:gridCol w:w="2091"/>
        <w:gridCol w:w="3012"/>
      </w:tblGrid>
      <w:tr w:rsidR="00946BAA" w:rsidRPr="004D0872" w14:paraId="2A903EA9" w14:textId="77777777" w:rsidTr="002A630A">
        <w:trPr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427076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E1090D" w14:textId="77777777" w:rsidR="00946BAA" w:rsidRPr="004D0872" w:rsidRDefault="00946BAA" w:rsidP="00BE163D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Imię i nazwisko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51BAC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ykształcenie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3A186" w14:textId="77777777" w:rsidR="00946BAA" w:rsidRPr="004D0872" w:rsidRDefault="00946BAA" w:rsidP="004E3213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świadczenie</w:t>
            </w:r>
          </w:p>
        </w:tc>
      </w:tr>
      <w:tr w:rsidR="00946BAA" w:rsidRPr="004D0872" w14:paraId="09668980" w14:textId="77777777" w:rsidTr="002A630A">
        <w:trPr>
          <w:trHeight w:val="52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91F6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FE4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EBAE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17D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2CDC7476" w14:textId="77777777" w:rsidTr="002A630A">
        <w:trPr>
          <w:trHeight w:val="418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B344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147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F3C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FCF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6739B8F1" w14:textId="77777777" w:rsidTr="002A630A">
        <w:trPr>
          <w:trHeight w:val="41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C69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DF2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06D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253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3599A33E" w14:textId="77777777" w:rsidTr="002A630A">
        <w:trPr>
          <w:trHeight w:val="402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F54E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F90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311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F27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70D83357" w14:textId="77777777" w:rsidTr="002A630A">
        <w:trPr>
          <w:trHeight w:val="435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572A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7B3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04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110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40E52C65" w14:textId="77777777" w:rsidTr="002A630A">
        <w:trPr>
          <w:trHeight w:val="40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7BAE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B6B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D1A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85A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451F73CE" w14:textId="77777777" w:rsidTr="002A630A">
        <w:trPr>
          <w:trHeight w:val="42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F3D0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33B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088B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97C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2D85AB04" w14:textId="77777777" w:rsidTr="002A630A">
        <w:trPr>
          <w:trHeight w:val="412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83CB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A68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4B2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D23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2DBB0F69" w14:textId="77777777" w:rsidTr="002A630A">
        <w:trPr>
          <w:trHeight w:val="417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4EB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B9D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3C5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9F66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76571679" w14:textId="77777777" w:rsidTr="002A630A">
        <w:trPr>
          <w:trHeight w:val="424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409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C5C1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9F4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B24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14277434" w14:textId="77777777" w:rsidTr="002A630A">
        <w:trPr>
          <w:trHeight w:val="416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EAA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193B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AC1F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A3C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3FD09FBC" w14:textId="77777777" w:rsidTr="002A630A">
        <w:trPr>
          <w:trHeight w:val="550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C24" w14:textId="77777777" w:rsidR="00946BAA" w:rsidRPr="004D0872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554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911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D44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1F329007" w14:textId="77777777" w:rsidTr="002A630A">
        <w:trPr>
          <w:trHeight w:val="415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C8C3" w14:textId="77777777" w:rsidR="00946BAA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3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608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3EE6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044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14A7486A" w14:textId="77777777" w:rsidTr="002A630A">
        <w:trPr>
          <w:trHeight w:val="389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BA1" w14:textId="77777777" w:rsidR="00946BAA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4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D71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EEE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2FF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946BAA" w:rsidRPr="004D0872" w14:paraId="54070C15" w14:textId="77777777" w:rsidTr="002A630A">
        <w:trPr>
          <w:trHeight w:val="442"/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7E9" w14:textId="77777777" w:rsidR="00946BAA" w:rsidRDefault="00946BAA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8B2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2AB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0F8" w14:textId="77777777" w:rsidR="00946BAA" w:rsidRPr="00C70A02" w:rsidRDefault="00946BAA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</w:tbl>
    <w:p w14:paraId="2D6760B7" w14:textId="77777777" w:rsidR="00BE163D" w:rsidRPr="004D0872" w:rsidRDefault="00BE163D" w:rsidP="00BE163D">
      <w:pPr>
        <w:keepNext/>
        <w:outlineLvl w:val="2"/>
        <w:rPr>
          <w:rFonts w:asciiTheme="majorHAnsi" w:eastAsia="Arial Unicode MS" w:hAnsiTheme="majorHAnsi" w:cs="Arial"/>
          <w:bCs/>
          <w:sz w:val="20"/>
          <w:szCs w:val="22"/>
        </w:rPr>
      </w:pPr>
      <w:r w:rsidRPr="004D0872">
        <w:rPr>
          <w:rFonts w:asciiTheme="majorHAnsi" w:eastAsia="Arial Unicode MS" w:hAnsiTheme="majorHAnsi" w:cs="Arial"/>
          <w:bCs/>
          <w:sz w:val="20"/>
          <w:szCs w:val="22"/>
        </w:rPr>
        <w:t xml:space="preserve">(Do wykazu można dołączyć dowody potwierdzające, że w/w </w:t>
      </w:r>
      <w:r>
        <w:rPr>
          <w:rFonts w:asciiTheme="majorHAnsi" w:eastAsia="Arial Unicode MS" w:hAnsiTheme="majorHAnsi" w:cs="Arial"/>
          <w:bCs/>
          <w:sz w:val="20"/>
          <w:szCs w:val="22"/>
        </w:rPr>
        <w:t xml:space="preserve">usługi </w:t>
      </w:r>
      <w:r w:rsidRPr="004D0872">
        <w:rPr>
          <w:rFonts w:asciiTheme="majorHAnsi" w:eastAsia="Arial Unicode MS" w:hAnsiTheme="majorHAnsi" w:cs="Arial"/>
          <w:bCs/>
          <w:sz w:val="20"/>
          <w:szCs w:val="22"/>
        </w:rPr>
        <w:t>zostały wykonane należycie)</w:t>
      </w:r>
    </w:p>
    <w:p w14:paraId="71F61336" w14:textId="77777777" w:rsidR="00BE163D" w:rsidRPr="004D0872" w:rsidRDefault="00BE163D" w:rsidP="00BE163D">
      <w:pPr>
        <w:rPr>
          <w:rFonts w:asciiTheme="majorHAnsi" w:eastAsia="Arial Unicode MS" w:hAnsiTheme="majorHAnsi" w:cs="Arial"/>
          <w:bCs/>
          <w:i/>
          <w:sz w:val="20"/>
          <w:szCs w:val="22"/>
          <w:u w:val="single"/>
        </w:rPr>
      </w:pPr>
    </w:p>
    <w:p w14:paraId="084BEA71" w14:textId="77777777" w:rsidR="00627A25" w:rsidRPr="00957A64" w:rsidRDefault="00627A25" w:rsidP="00627A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36DB336" w14:textId="77777777" w:rsidR="00627A25" w:rsidRPr="00957A64" w:rsidRDefault="00627A25" w:rsidP="00F62A3F">
      <w:pPr>
        <w:jc w:val="right"/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0281075F" w14:textId="77777777" w:rsidR="00957A64" w:rsidRPr="00957A64" w:rsidRDefault="00627A25" w:rsidP="00C70A02">
      <w:pPr>
        <w:jc w:val="right"/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(podpis i pieczątka</w:t>
      </w:r>
      <w:r w:rsidR="0077603B" w:rsidRPr="00957A64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957A64">
        <w:rPr>
          <w:rFonts w:asciiTheme="minorHAnsi" w:hAnsiTheme="minorHAnsi" w:cstheme="minorHAnsi"/>
          <w:sz w:val="22"/>
          <w:szCs w:val="22"/>
        </w:rPr>
        <w:t>)</w:t>
      </w:r>
    </w:p>
    <w:sectPr w:rsidR="00957A64" w:rsidRPr="00957A64" w:rsidSect="009F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7" w:bottom="1417" w:left="1417" w:header="560" w:footer="117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3F5B" w14:textId="77777777" w:rsidR="00D861A6" w:rsidRDefault="00D861A6" w:rsidP="00BE1E46">
      <w:r>
        <w:separator/>
      </w:r>
    </w:p>
  </w:endnote>
  <w:endnote w:type="continuationSeparator" w:id="0">
    <w:p w14:paraId="1687F8C6" w14:textId="77777777" w:rsidR="00D861A6" w:rsidRDefault="00D861A6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56B95" w14:textId="77777777" w:rsidR="00934ADD" w:rsidRDefault="008E16FE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14:paraId="1A0D2B17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2DF6" w14:textId="77777777" w:rsidR="00F62A3F" w:rsidRDefault="00F62A3F" w:rsidP="00F62A3F">
    <w:pPr>
      <w:pStyle w:val="Stopka"/>
    </w:pPr>
  </w:p>
  <w:p w14:paraId="68C5DF80" w14:textId="77777777" w:rsidR="00F62A3F" w:rsidRDefault="00F62A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4CF1" w14:textId="77777777" w:rsidR="000C26FE" w:rsidRDefault="000C2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6CA1C" w14:textId="77777777" w:rsidR="00D861A6" w:rsidRDefault="00D861A6" w:rsidP="00BE1E46">
      <w:r>
        <w:separator/>
      </w:r>
    </w:p>
  </w:footnote>
  <w:footnote w:type="continuationSeparator" w:id="0">
    <w:p w14:paraId="06B0CCED" w14:textId="77777777" w:rsidR="00D861A6" w:rsidRDefault="00D861A6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114A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197B6D38" wp14:editId="2F19C3C7">
          <wp:extent cx="1435100" cy="818515"/>
          <wp:effectExtent l="0" t="0" r="0" b="635"/>
          <wp:docPr id="44" name="Obraz 44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A78793F" wp14:editId="4AD01218">
          <wp:extent cx="1435100" cy="818515"/>
          <wp:effectExtent l="0" t="0" r="0" b="635"/>
          <wp:docPr id="45" name="Obraz 45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B632" w14:textId="65AFAFF6" w:rsidR="00952696" w:rsidRDefault="00952696" w:rsidP="00952696">
    <w:pPr>
      <w:ind w:right="-425"/>
      <w:rPr>
        <w:rFonts w:ascii="Calibri" w:hAnsi="Calibri"/>
        <w:b/>
        <w:noProof/>
        <w:color w:val="535353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1A622D" wp14:editId="54F93493">
          <wp:simplePos x="0" y="0"/>
          <wp:positionH relativeFrom="page">
            <wp:posOffset>6314440</wp:posOffset>
          </wp:positionH>
          <wp:positionV relativeFrom="paragraph">
            <wp:posOffset>135255</wp:posOffset>
          </wp:positionV>
          <wp:extent cx="854454" cy="640714"/>
          <wp:effectExtent l="0" t="0" r="3175" b="7620"/>
          <wp:wrapNone/>
          <wp:docPr id="47" name="Obraz 4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54" cy="64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535353"/>
      </w:rPr>
      <w:drawing>
        <wp:inline distT="0" distB="0" distL="0" distR="0" wp14:anchorId="3DAA61AA" wp14:editId="61408B46">
          <wp:extent cx="3063240" cy="624840"/>
          <wp:effectExtent l="0" t="0" r="381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535353"/>
      </w:rPr>
      <w:drawing>
        <wp:inline distT="0" distB="0" distL="0" distR="0" wp14:anchorId="4C7198B0" wp14:editId="2E6AD18C">
          <wp:extent cx="632460" cy="6324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535353"/>
      </w:rPr>
      <w:t xml:space="preserve">              </w:t>
    </w:r>
    <w:r>
      <w:rPr>
        <w:b/>
        <w:noProof/>
        <w:color w:val="535353"/>
      </w:rPr>
      <w:drawing>
        <wp:inline distT="0" distB="0" distL="0" distR="0" wp14:anchorId="3CFB814A" wp14:editId="0E71D2BB">
          <wp:extent cx="929640" cy="73152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96C7D" w14:textId="77777777" w:rsidR="00952696" w:rsidRDefault="00952696" w:rsidP="00952696">
    <w:pPr>
      <w:ind w:right="-425"/>
      <w:rPr>
        <w:rFonts w:cs="Calibri"/>
        <w:noProof/>
      </w:rPr>
    </w:pPr>
    <w:r>
      <w:rPr>
        <w:rFonts w:cs="Calibri"/>
        <w:noProof/>
      </w:rPr>
      <w:t>ConnectedByBiobord</w:t>
    </w:r>
  </w:p>
  <w:p w14:paraId="2C299307" w14:textId="77777777" w:rsidR="00965CA9" w:rsidRPr="00965CA9" w:rsidRDefault="00965CA9" w:rsidP="00965CA9">
    <w:pPr>
      <w:ind w:left="-567" w:right="-425"/>
      <w:jc w:val="center"/>
      <w:rPr>
        <w:noProof/>
        <w:sz w:val="19"/>
        <w:szCs w:val="19"/>
      </w:rPr>
    </w:pPr>
    <w:r w:rsidRPr="00965CA9">
      <w:rPr>
        <w:noProof/>
        <w:sz w:val="19"/>
        <w:szCs w:val="19"/>
      </w:rPr>
      <w:t>Projekt współfinansowany ze środków Unii Europejskiej w ramach Programu Interreg Baltic Sea Region,</w:t>
    </w:r>
  </w:p>
  <w:p w14:paraId="5034E9CE" w14:textId="51FA3ED8" w:rsidR="00934ADD" w:rsidRPr="00965CA9" w:rsidRDefault="00965CA9" w:rsidP="00965CA9">
    <w:pPr>
      <w:ind w:left="-567" w:right="-425"/>
      <w:jc w:val="center"/>
      <w:rPr>
        <w:noProof/>
        <w:sz w:val="19"/>
        <w:szCs w:val="19"/>
        <w:lang w:val="en-US"/>
      </w:rPr>
    </w:pPr>
    <w:r w:rsidRPr="00965CA9">
      <w:rPr>
        <w:noProof/>
        <w:sz w:val="19"/>
        <w:szCs w:val="19"/>
        <w:lang w:val="en-US"/>
      </w:rPr>
      <w:t>priorytet 1.2. Smart specialisation: To enhance growth opportunities based on increased capacity of innovation actors to apply smart specialisation appro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C1708" w14:textId="77777777" w:rsidR="000C26FE" w:rsidRDefault="000C26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8E8"/>
    <w:multiLevelType w:val="hybridMultilevel"/>
    <w:tmpl w:val="8DF6862A"/>
    <w:lvl w:ilvl="0" w:tplc="A81474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7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2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6889"/>
    <w:multiLevelType w:val="hybridMultilevel"/>
    <w:tmpl w:val="31F4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31"/>
  </w:num>
  <w:num w:numId="5">
    <w:abstractNumId w:val="5"/>
  </w:num>
  <w:num w:numId="6">
    <w:abstractNumId w:val="13"/>
  </w:num>
  <w:num w:numId="7">
    <w:abstractNumId w:val="33"/>
  </w:num>
  <w:num w:numId="8">
    <w:abstractNumId w:val="23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8"/>
  </w:num>
  <w:num w:numId="14">
    <w:abstractNumId w:val="27"/>
  </w:num>
  <w:num w:numId="15">
    <w:abstractNumId w:val="1"/>
  </w:num>
  <w:num w:numId="16">
    <w:abstractNumId w:val="30"/>
  </w:num>
  <w:num w:numId="17">
    <w:abstractNumId w:val="16"/>
  </w:num>
  <w:num w:numId="18">
    <w:abstractNumId w:val="36"/>
  </w:num>
  <w:num w:numId="19">
    <w:abstractNumId w:val="39"/>
  </w:num>
  <w:num w:numId="20">
    <w:abstractNumId w:val="25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19"/>
  </w:num>
  <w:num w:numId="26">
    <w:abstractNumId w:val="2"/>
  </w:num>
  <w:num w:numId="27">
    <w:abstractNumId w:val="10"/>
  </w:num>
  <w:num w:numId="28">
    <w:abstractNumId w:val="6"/>
  </w:num>
  <w:num w:numId="29">
    <w:abstractNumId w:val="24"/>
  </w:num>
  <w:num w:numId="30">
    <w:abstractNumId w:val="12"/>
  </w:num>
  <w:num w:numId="31">
    <w:abstractNumId w:val="37"/>
  </w:num>
  <w:num w:numId="32">
    <w:abstractNumId w:val="20"/>
  </w:num>
  <w:num w:numId="33">
    <w:abstractNumId w:val="11"/>
  </w:num>
  <w:num w:numId="34">
    <w:abstractNumId w:val="15"/>
  </w:num>
  <w:num w:numId="35">
    <w:abstractNumId w:val="28"/>
  </w:num>
  <w:num w:numId="36">
    <w:abstractNumId w:val="22"/>
  </w:num>
  <w:num w:numId="37">
    <w:abstractNumId w:val="14"/>
  </w:num>
  <w:num w:numId="38">
    <w:abstractNumId w:val="8"/>
  </w:num>
  <w:num w:numId="39">
    <w:abstractNumId w:val="3"/>
  </w:num>
  <w:num w:numId="40">
    <w:abstractNumId w:val="41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1254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26FE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3903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7C05"/>
    <w:rsid w:val="001F1168"/>
    <w:rsid w:val="001F1416"/>
    <w:rsid w:val="001F2FD6"/>
    <w:rsid w:val="001F390E"/>
    <w:rsid w:val="00203560"/>
    <w:rsid w:val="0020719E"/>
    <w:rsid w:val="002111B2"/>
    <w:rsid w:val="0021143A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80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A630A"/>
    <w:rsid w:val="002B1F85"/>
    <w:rsid w:val="002B22BD"/>
    <w:rsid w:val="002B49FB"/>
    <w:rsid w:val="002C1635"/>
    <w:rsid w:val="002C3CAE"/>
    <w:rsid w:val="002C7F09"/>
    <w:rsid w:val="002D0058"/>
    <w:rsid w:val="002D263B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225"/>
    <w:rsid w:val="002F28DB"/>
    <w:rsid w:val="002F293A"/>
    <w:rsid w:val="002F3AD6"/>
    <w:rsid w:val="002F42CF"/>
    <w:rsid w:val="002F4702"/>
    <w:rsid w:val="00300C13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4ACA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3213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B6D20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2D08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707C6"/>
    <w:rsid w:val="006714A4"/>
    <w:rsid w:val="0069190B"/>
    <w:rsid w:val="00696E38"/>
    <w:rsid w:val="006A0419"/>
    <w:rsid w:val="006A067F"/>
    <w:rsid w:val="006A07DF"/>
    <w:rsid w:val="006A1734"/>
    <w:rsid w:val="006A2A5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407F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146A"/>
    <w:rsid w:val="007724E3"/>
    <w:rsid w:val="00772AA8"/>
    <w:rsid w:val="00773CC9"/>
    <w:rsid w:val="0077603B"/>
    <w:rsid w:val="0077661C"/>
    <w:rsid w:val="00780CCF"/>
    <w:rsid w:val="00782D49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38A0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83E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6FE"/>
    <w:rsid w:val="008E1EBD"/>
    <w:rsid w:val="008E1F8B"/>
    <w:rsid w:val="008E4EE3"/>
    <w:rsid w:val="008E5F28"/>
    <w:rsid w:val="008E6A49"/>
    <w:rsid w:val="00901015"/>
    <w:rsid w:val="00901F89"/>
    <w:rsid w:val="0090307E"/>
    <w:rsid w:val="009041F9"/>
    <w:rsid w:val="0091307D"/>
    <w:rsid w:val="00913355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46BAA"/>
    <w:rsid w:val="00952696"/>
    <w:rsid w:val="009538A6"/>
    <w:rsid w:val="00957A64"/>
    <w:rsid w:val="00961A84"/>
    <w:rsid w:val="00963200"/>
    <w:rsid w:val="00965CA9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1F6C"/>
    <w:rsid w:val="009D5319"/>
    <w:rsid w:val="009D5A99"/>
    <w:rsid w:val="009D5DCB"/>
    <w:rsid w:val="009E2C32"/>
    <w:rsid w:val="009E575D"/>
    <w:rsid w:val="009F25AC"/>
    <w:rsid w:val="009F7F83"/>
    <w:rsid w:val="00A01287"/>
    <w:rsid w:val="00A01D51"/>
    <w:rsid w:val="00A05F88"/>
    <w:rsid w:val="00A21B7A"/>
    <w:rsid w:val="00A21D19"/>
    <w:rsid w:val="00A228DC"/>
    <w:rsid w:val="00A2449F"/>
    <w:rsid w:val="00A32F17"/>
    <w:rsid w:val="00A330A0"/>
    <w:rsid w:val="00A3324F"/>
    <w:rsid w:val="00A33A3E"/>
    <w:rsid w:val="00A43125"/>
    <w:rsid w:val="00A43BD1"/>
    <w:rsid w:val="00A4431F"/>
    <w:rsid w:val="00A456A6"/>
    <w:rsid w:val="00A5084F"/>
    <w:rsid w:val="00A55284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0428"/>
    <w:rsid w:val="00B117C0"/>
    <w:rsid w:val="00B15126"/>
    <w:rsid w:val="00B16CE7"/>
    <w:rsid w:val="00B17502"/>
    <w:rsid w:val="00B21A3A"/>
    <w:rsid w:val="00B24463"/>
    <w:rsid w:val="00B25FFE"/>
    <w:rsid w:val="00B2738D"/>
    <w:rsid w:val="00B3251A"/>
    <w:rsid w:val="00B32612"/>
    <w:rsid w:val="00B34490"/>
    <w:rsid w:val="00B34526"/>
    <w:rsid w:val="00B345BB"/>
    <w:rsid w:val="00B42E8B"/>
    <w:rsid w:val="00B45887"/>
    <w:rsid w:val="00B45C46"/>
    <w:rsid w:val="00B51C6F"/>
    <w:rsid w:val="00B57A99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B1949"/>
    <w:rsid w:val="00BC5C8A"/>
    <w:rsid w:val="00BD1A08"/>
    <w:rsid w:val="00BD4723"/>
    <w:rsid w:val="00BD79EE"/>
    <w:rsid w:val="00BE163D"/>
    <w:rsid w:val="00BE1E46"/>
    <w:rsid w:val="00BE67A1"/>
    <w:rsid w:val="00BE6DDE"/>
    <w:rsid w:val="00BF0EF2"/>
    <w:rsid w:val="00BF2DF0"/>
    <w:rsid w:val="00BF5BB9"/>
    <w:rsid w:val="00BF6EC0"/>
    <w:rsid w:val="00C00E4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0A02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1861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0F7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861A6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10"/>
    <w:rsid w:val="00E23CFA"/>
    <w:rsid w:val="00E3017C"/>
    <w:rsid w:val="00E35628"/>
    <w:rsid w:val="00E360CE"/>
    <w:rsid w:val="00E37000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87A83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8CC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2A3F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16CF"/>
    <w:rsid w:val="00FB3932"/>
    <w:rsid w:val="00FB609F"/>
    <w:rsid w:val="00FB7220"/>
    <w:rsid w:val="00FC5704"/>
    <w:rsid w:val="00FC5935"/>
    <w:rsid w:val="00FC715F"/>
    <w:rsid w:val="00FD4AE4"/>
    <w:rsid w:val="00FD5D28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9B743"/>
  <w15:docId w15:val="{565AFDC8-4BF9-484B-842B-4F418A6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7A64"/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F957-4E82-4600-81D7-D545B8A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Ewelina Piotrowska</cp:lastModifiedBy>
  <cp:revision>9</cp:revision>
  <cp:lastPrinted>2016-05-05T15:48:00Z</cp:lastPrinted>
  <dcterms:created xsi:type="dcterms:W3CDTF">2021-02-08T09:48:00Z</dcterms:created>
  <dcterms:modified xsi:type="dcterms:W3CDTF">2021-02-16T13:35:00Z</dcterms:modified>
</cp:coreProperties>
</file>